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A772AB">
        <w:rPr>
          <w:rFonts w:ascii="Times New Roman" w:eastAsia="Times New Roman" w:hAnsi="Times New Roman" w:cs="Times New Roman"/>
          <w:sz w:val="28"/>
          <w:lang w:val="uk-UA"/>
        </w:rPr>
        <w:t xml:space="preserve"> 6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F01FC2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proofErr w:type="spellStart"/>
      <w:r w:rsidR="00A772AB">
        <w:rPr>
          <w:sz w:val="28"/>
          <w:szCs w:val="28"/>
          <w:lang w:val="uk-UA"/>
        </w:rPr>
        <w:t>Синявського</w:t>
      </w:r>
      <w:proofErr w:type="spellEnd"/>
      <w:r w:rsidR="00CF039F">
        <w:rPr>
          <w:sz w:val="28"/>
          <w:szCs w:val="28"/>
          <w:lang w:val="uk-UA"/>
        </w:rPr>
        <w:t xml:space="preserve"> закладу загальної середньої освіти І-ІІІ ступенів</w:t>
      </w:r>
      <w:r w:rsidR="00E44780">
        <w:rPr>
          <w:sz w:val="28"/>
          <w:szCs w:val="28"/>
          <w:lang w:val="uk-UA"/>
        </w:rPr>
        <w:t xml:space="preserve"> 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C85A75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E44780" w:rsidTr="00EF0004">
        <w:tc>
          <w:tcPr>
            <w:tcW w:w="846" w:type="dxa"/>
          </w:tcPr>
          <w:p w:rsidR="00E44780" w:rsidRDefault="00E44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E44780" w:rsidRPr="003E7A00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</w:t>
            </w:r>
            <w:r w:rsidR="003E7A00"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упник директора з навчально-виховної</w:t>
            </w: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306D7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(виховної) </w:t>
            </w: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оти</w:t>
            </w:r>
          </w:p>
        </w:tc>
        <w:tc>
          <w:tcPr>
            <w:tcW w:w="3691" w:type="dxa"/>
          </w:tcPr>
          <w:p w:rsidR="00E44780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E44780" w:rsidTr="00EF0004">
        <w:tc>
          <w:tcPr>
            <w:tcW w:w="846" w:type="dxa"/>
          </w:tcPr>
          <w:p w:rsidR="00E44780" w:rsidRDefault="008115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E44780" w:rsidRPr="003E7A00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E44780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E44780" w:rsidTr="00EF0004">
        <w:tc>
          <w:tcPr>
            <w:tcW w:w="846" w:type="dxa"/>
          </w:tcPr>
          <w:p w:rsidR="00E44780" w:rsidRDefault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E44780" w:rsidRPr="003E7A00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E44780" w:rsidRDefault="00A772A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  <w:r w:rsidR="00E4478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00</w:t>
            </w:r>
          </w:p>
        </w:tc>
      </w:tr>
      <w:tr w:rsidR="00E44780" w:rsidTr="00EF0004">
        <w:tc>
          <w:tcPr>
            <w:tcW w:w="846" w:type="dxa"/>
          </w:tcPr>
          <w:p w:rsidR="00E44780" w:rsidRDefault="00A772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E44780" w:rsidRPr="003E7A00" w:rsidRDefault="00CC42FB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E44780" w:rsidRDefault="00A772A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,60</w:t>
            </w:r>
          </w:p>
        </w:tc>
      </w:tr>
      <w:tr w:rsidR="005C4CC2" w:rsidTr="00EF0004">
        <w:tc>
          <w:tcPr>
            <w:tcW w:w="846" w:type="dxa"/>
          </w:tcPr>
          <w:p w:rsidR="005C4CC2" w:rsidRDefault="00A772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5C4CC2" w:rsidRPr="003E7A00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  <w:r w:rsidR="002F2048"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3E7A00" w:rsidRPr="003E7A0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**</w:t>
            </w:r>
          </w:p>
        </w:tc>
        <w:tc>
          <w:tcPr>
            <w:tcW w:w="3691" w:type="dxa"/>
          </w:tcPr>
          <w:p w:rsidR="005C4CC2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3A20B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5C4CC2" w:rsidTr="00EF0004">
        <w:tc>
          <w:tcPr>
            <w:tcW w:w="846" w:type="dxa"/>
          </w:tcPr>
          <w:p w:rsidR="005C4CC2" w:rsidRDefault="00A772AB" w:rsidP="00A772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5C4CC2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5C4CC2" w:rsidRDefault="003A20B1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</w:tr>
      <w:tr w:rsidR="008C044A" w:rsidTr="00EF0004">
        <w:tc>
          <w:tcPr>
            <w:tcW w:w="846" w:type="dxa"/>
          </w:tcPr>
          <w:p w:rsidR="008C044A" w:rsidRDefault="00A772AB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8C044A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</w:t>
            </w:r>
          </w:p>
        </w:tc>
        <w:tc>
          <w:tcPr>
            <w:tcW w:w="3691" w:type="dxa"/>
          </w:tcPr>
          <w:p w:rsidR="008C044A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8C044A" w:rsidTr="00EF0004">
        <w:tc>
          <w:tcPr>
            <w:tcW w:w="846" w:type="dxa"/>
          </w:tcPr>
          <w:p w:rsidR="008C044A" w:rsidRDefault="00A772AB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8C044A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8C044A" w:rsidRDefault="00A772A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2242D" w:rsidTr="00EF0004">
        <w:tc>
          <w:tcPr>
            <w:tcW w:w="846" w:type="dxa"/>
          </w:tcPr>
          <w:p w:rsidR="0072242D" w:rsidRDefault="00A772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72242D" w:rsidRPr="002F2048" w:rsidRDefault="0072242D" w:rsidP="0013787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 w:rsidRPr="00E9710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72242D" w:rsidRDefault="00A772A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</w:t>
            </w:r>
            <w:r w:rsidR="002A69E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72242D" w:rsidTr="00EF0004">
        <w:tc>
          <w:tcPr>
            <w:tcW w:w="846" w:type="dxa"/>
          </w:tcPr>
          <w:p w:rsidR="0072242D" w:rsidRDefault="00A772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72242D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72242D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</w:t>
            </w:r>
            <w:r w:rsidR="0072242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A772AB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3A20B1" w:rsidRPr="003D4CD3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A20B1" w:rsidRPr="003D4CD3" w:rsidRDefault="00A772AB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A772AB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A20B1" w:rsidRDefault="008C044A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A772AB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A20B1" w:rsidRDefault="00A772AB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A772AB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2,60</w:t>
            </w:r>
          </w:p>
        </w:tc>
      </w:tr>
    </w:tbl>
    <w:p w:rsidR="00F220F5" w:rsidRDefault="00F220F5" w:rsidP="00F220F5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F220F5" w:rsidRPr="00577635" w:rsidRDefault="00F220F5" w:rsidP="00F220F5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F220F5" w:rsidRDefault="00F220F5" w:rsidP="003E7A00">
      <w:pPr>
        <w:pStyle w:val="afe"/>
        <w:spacing w:before="0" w:beforeAutospacing="0" w:after="0" w:afterAutospacing="0"/>
        <w:jc w:val="both"/>
        <w:rPr>
          <w:b/>
          <w:spacing w:val="-3"/>
          <w:sz w:val="28"/>
          <w:szCs w:val="28"/>
        </w:rPr>
      </w:pPr>
    </w:p>
    <w:p w:rsidR="003E7A00" w:rsidRDefault="003E7A00" w:rsidP="003E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 працює в групі подовженого дня;</w:t>
      </w:r>
    </w:p>
    <w:p w:rsidR="003E7A00" w:rsidRDefault="003E7A00" w:rsidP="003E7A00">
      <w:pPr>
        <w:pStyle w:val="afe"/>
        <w:spacing w:before="0" w:beforeAutospacing="0" w:after="0" w:afterAutospacing="0"/>
        <w:jc w:val="both"/>
        <w:rPr>
          <w:b/>
          <w:spacing w:val="-3"/>
          <w:sz w:val="28"/>
          <w:szCs w:val="28"/>
        </w:rPr>
      </w:pPr>
    </w:p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F5" w:rsidRDefault="00FB74F5">
      <w:pPr>
        <w:spacing w:after="0" w:line="240" w:lineRule="auto"/>
      </w:pPr>
      <w:r>
        <w:separator/>
      </w:r>
    </w:p>
  </w:endnote>
  <w:endnote w:type="continuationSeparator" w:id="0">
    <w:p w:rsidR="00FB74F5" w:rsidRDefault="00FB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F5" w:rsidRDefault="00FB74F5">
      <w:pPr>
        <w:spacing w:after="0" w:line="240" w:lineRule="auto"/>
      </w:pPr>
      <w:r>
        <w:separator/>
      </w:r>
    </w:p>
  </w:footnote>
  <w:footnote w:type="continuationSeparator" w:id="0">
    <w:p w:rsidR="00FB74F5" w:rsidRDefault="00FB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619A5"/>
    <w:rsid w:val="00091DF7"/>
    <w:rsid w:val="00093185"/>
    <w:rsid w:val="000C307E"/>
    <w:rsid w:val="000F34D0"/>
    <w:rsid w:val="000F7F3A"/>
    <w:rsid w:val="0013787A"/>
    <w:rsid w:val="00147BA6"/>
    <w:rsid w:val="00191EDE"/>
    <w:rsid w:val="00204EE3"/>
    <w:rsid w:val="00242E50"/>
    <w:rsid w:val="00250B24"/>
    <w:rsid w:val="00261D7D"/>
    <w:rsid w:val="002A69EA"/>
    <w:rsid w:val="002E47FF"/>
    <w:rsid w:val="002F2048"/>
    <w:rsid w:val="00306D73"/>
    <w:rsid w:val="0030716C"/>
    <w:rsid w:val="003624EE"/>
    <w:rsid w:val="00392E7C"/>
    <w:rsid w:val="003A0FC9"/>
    <w:rsid w:val="003A20B1"/>
    <w:rsid w:val="003D4CD3"/>
    <w:rsid w:val="003E7A00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C4CC2"/>
    <w:rsid w:val="005D0BE8"/>
    <w:rsid w:val="005F484E"/>
    <w:rsid w:val="00604AF8"/>
    <w:rsid w:val="0062684F"/>
    <w:rsid w:val="00637485"/>
    <w:rsid w:val="00651410"/>
    <w:rsid w:val="006C2CE3"/>
    <w:rsid w:val="00710213"/>
    <w:rsid w:val="0072242D"/>
    <w:rsid w:val="00750D0B"/>
    <w:rsid w:val="00757CB5"/>
    <w:rsid w:val="00765A06"/>
    <w:rsid w:val="00803EC2"/>
    <w:rsid w:val="00811520"/>
    <w:rsid w:val="0081400B"/>
    <w:rsid w:val="008473EF"/>
    <w:rsid w:val="0086276F"/>
    <w:rsid w:val="008A6AD4"/>
    <w:rsid w:val="008B1863"/>
    <w:rsid w:val="008C044A"/>
    <w:rsid w:val="008F2E45"/>
    <w:rsid w:val="009110DA"/>
    <w:rsid w:val="00923E03"/>
    <w:rsid w:val="00950C30"/>
    <w:rsid w:val="00981521"/>
    <w:rsid w:val="00981BC5"/>
    <w:rsid w:val="00A10DC4"/>
    <w:rsid w:val="00A22CEE"/>
    <w:rsid w:val="00A46063"/>
    <w:rsid w:val="00A63F99"/>
    <w:rsid w:val="00A772AB"/>
    <w:rsid w:val="00A84ABA"/>
    <w:rsid w:val="00A876F8"/>
    <w:rsid w:val="00AC5E3A"/>
    <w:rsid w:val="00AE503E"/>
    <w:rsid w:val="00B25544"/>
    <w:rsid w:val="00B60F08"/>
    <w:rsid w:val="00B7746B"/>
    <w:rsid w:val="00C47D64"/>
    <w:rsid w:val="00C85A75"/>
    <w:rsid w:val="00CA135C"/>
    <w:rsid w:val="00CA53A9"/>
    <w:rsid w:val="00CA7353"/>
    <w:rsid w:val="00CB0529"/>
    <w:rsid w:val="00CC42FB"/>
    <w:rsid w:val="00CF039F"/>
    <w:rsid w:val="00D31746"/>
    <w:rsid w:val="00D561AE"/>
    <w:rsid w:val="00DA726E"/>
    <w:rsid w:val="00DD1B0B"/>
    <w:rsid w:val="00E173AA"/>
    <w:rsid w:val="00E40A44"/>
    <w:rsid w:val="00E44780"/>
    <w:rsid w:val="00E502EF"/>
    <w:rsid w:val="00E62718"/>
    <w:rsid w:val="00E70BBA"/>
    <w:rsid w:val="00E75C2F"/>
    <w:rsid w:val="00E968EF"/>
    <w:rsid w:val="00E97103"/>
    <w:rsid w:val="00EA06EA"/>
    <w:rsid w:val="00EC1474"/>
    <w:rsid w:val="00EF0004"/>
    <w:rsid w:val="00F01FC2"/>
    <w:rsid w:val="00F220F5"/>
    <w:rsid w:val="00F3254B"/>
    <w:rsid w:val="00F34B1D"/>
    <w:rsid w:val="00F47737"/>
    <w:rsid w:val="00F67BA8"/>
    <w:rsid w:val="00F87220"/>
    <w:rsid w:val="00FA2C7B"/>
    <w:rsid w:val="00FB74F5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C0C4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e">
    <w:name w:val="Normal (Web)"/>
    <w:basedOn w:val="a"/>
    <w:uiPriority w:val="99"/>
    <w:unhideWhenUsed/>
    <w:rsid w:val="00F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">
    <w:name w:val="Додаток_основной_текст (Додаток)"/>
    <w:basedOn w:val="a"/>
    <w:uiPriority w:val="99"/>
    <w:rsid w:val="00F220F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1E9D4EC-077D-429C-AB02-D657A06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0</cp:revision>
  <cp:lastPrinted>2025-07-21T14:05:00Z</cp:lastPrinted>
  <dcterms:created xsi:type="dcterms:W3CDTF">2025-10-06T17:50:00Z</dcterms:created>
  <dcterms:modified xsi:type="dcterms:W3CDTF">2025-10-22T12:37:00Z</dcterms:modified>
</cp:coreProperties>
</file>